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E53" w:rsidRPr="00F23896" w:rsidRDefault="00F93E53" w:rsidP="00F93E53">
      <w:bookmarkStart w:id="0" w:name="_GoBack"/>
      <w:bookmarkEnd w:id="0"/>
      <w:r>
        <w:rPr>
          <w:rFonts w:hint="eastAsia"/>
        </w:rPr>
        <w:t>（別紙３</w:t>
      </w:r>
      <w:r w:rsidRPr="00F23896">
        <w:rPr>
          <w:rFonts w:hint="eastAsia"/>
        </w:rPr>
        <w:t>）</w:t>
      </w:r>
    </w:p>
    <w:p w:rsidR="00F93E53" w:rsidRDefault="00F93E53" w:rsidP="00F93E53"/>
    <w:p w:rsidR="00A544B2" w:rsidRPr="008457DF" w:rsidRDefault="00A544B2" w:rsidP="00F93E53">
      <w:pPr>
        <w:rPr>
          <w:color w:val="auto"/>
        </w:rPr>
      </w:pPr>
      <w:r>
        <w:rPr>
          <w:rFonts w:hint="eastAsia"/>
        </w:rPr>
        <w:t xml:space="preserve">　　　　　　　　　　</w:t>
      </w:r>
      <w:r w:rsidRPr="008457DF">
        <w:rPr>
          <w:rFonts w:hint="eastAsia"/>
          <w:color w:val="auto"/>
        </w:rPr>
        <w:t xml:space="preserve">　　　　　誓　　　約　　　書</w:t>
      </w:r>
      <w:r w:rsidR="00DC2484" w:rsidRPr="008457DF">
        <w:rPr>
          <w:rFonts w:hint="eastAsia"/>
          <w:color w:val="auto"/>
        </w:rPr>
        <w:t xml:space="preserve">　</w:t>
      </w:r>
    </w:p>
    <w:p w:rsidR="00A544B2" w:rsidRPr="008457DF" w:rsidRDefault="00A544B2" w:rsidP="00F93E53">
      <w:pPr>
        <w:rPr>
          <w:color w:val="auto"/>
        </w:rPr>
      </w:pPr>
    </w:p>
    <w:p w:rsidR="00F93E53" w:rsidRPr="00F23896" w:rsidRDefault="00F93E53" w:rsidP="00F93E53">
      <w:pPr>
        <w:ind w:rightChars="100" w:right="240"/>
        <w:jc w:val="right"/>
      </w:pPr>
      <w:r w:rsidRPr="009F7ADC">
        <w:rPr>
          <w:rFonts w:hint="eastAsia"/>
        </w:rPr>
        <w:t>令和</w:t>
      </w:r>
      <w:r w:rsidRPr="00F23896">
        <w:rPr>
          <w:rFonts w:hint="eastAsia"/>
        </w:rPr>
        <w:t xml:space="preserve">　　年　　月　　日</w:t>
      </w:r>
    </w:p>
    <w:p w:rsidR="00F93E53" w:rsidRPr="00F23896" w:rsidRDefault="00F93E53" w:rsidP="00F93E53">
      <w:pPr>
        <w:wordWrap w:val="0"/>
      </w:pPr>
    </w:p>
    <w:p w:rsidR="00F93E53" w:rsidRPr="00F23896" w:rsidRDefault="00F93E53" w:rsidP="00F93E53">
      <w:pPr>
        <w:ind w:leftChars="100" w:left="240"/>
      </w:pPr>
      <w:r w:rsidRPr="00F23896">
        <w:rPr>
          <w:rFonts w:hint="eastAsia"/>
        </w:rPr>
        <w:t>千葉県知事　　　　　　　様</w:t>
      </w:r>
    </w:p>
    <w:p w:rsidR="00F93E53" w:rsidRPr="00F23896" w:rsidRDefault="00F93E53" w:rsidP="00F93E53">
      <w:pPr>
        <w:wordWrap w:val="0"/>
      </w:pPr>
    </w:p>
    <w:p w:rsidR="00F93E53" w:rsidRPr="00F23896" w:rsidRDefault="00F93E53" w:rsidP="00F93E53">
      <w:pPr>
        <w:ind w:leftChars="1900" w:left="4560"/>
      </w:pPr>
      <w:r w:rsidRPr="00F93E53">
        <w:rPr>
          <w:rFonts w:hint="eastAsia"/>
          <w:spacing w:val="135"/>
          <w:fitText w:val="1260" w:id="-1684834560"/>
        </w:rPr>
        <w:t>所在</w:t>
      </w:r>
      <w:r w:rsidRPr="00F93E53">
        <w:rPr>
          <w:rFonts w:hint="eastAsia"/>
          <w:fitText w:val="1260" w:id="-1684834560"/>
        </w:rPr>
        <w:t>地</w:t>
      </w:r>
    </w:p>
    <w:p w:rsidR="00F93E53" w:rsidRPr="00F23896" w:rsidRDefault="005E5783" w:rsidP="00F93E53">
      <w:pPr>
        <w:ind w:leftChars="1900" w:left="4560"/>
      </w:pPr>
      <w:r>
        <w:rPr>
          <w:rFonts w:hint="eastAsia"/>
        </w:rPr>
        <w:t>団　体　名</w:t>
      </w:r>
    </w:p>
    <w:p w:rsidR="00F93E53" w:rsidRPr="00F23896" w:rsidRDefault="00F93E53" w:rsidP="00F93E53">
      <w:pPr>
        <w:ind w:leftChars="1900" w:left="4560"/>
      </w:pPr>
      <w:r w:rsidRPr="00A544B2">
        <w:rPr>
          <w:rFonts w:hint="eastAsia"/>
          <w:spacing w:val="2"/>
          <w:w w:val="87"/>
          <w:fitText w:val="1260" w:id="-1684834558"/>
        </w:rPr>
        <w:t>代</w:t>
      </w:r>
      <w:r w:rsidRPr="00A544B2">
        <w:rPr>
          <w:rFonts w:hint="eastAsia"/>
          <w:w w:val="87"/>
          <w:fitText w:val="1260" w:id="-1684834558"/>
        </w:rPr>
        <w:t>表者職・名</w:t>
      </w:r>
      <w:r w:rsidR="00325C5C">
        <w:rPr>
          <w:rFonts w:hint="eastAsia"/>
        </w:rPr>
        <w:t xml:space="preserve">　　　　　　　　　　　　</w:t>
      </w:r>
      <w:r w:rsidR="0069647B">
        <w:rPr>
          <w:rFonts w:hint="eastAsia"/>
        </w:rPr>
        <w:t>印</w:t>
      </w:r>
    </w:p>
    <w:p w:rsidR="00F93E53" w:rsidRPr="00F23896" w:rsidRDefault="00F93E53" w:rsidP="00F93E53">
      <w:pPr>
        <w:ind w:leftChars="1900" w:left="4560"/>
      </w:pPr>
      <w:r w:rsidRPr="00A544B2">
        <w:rPr>
          <w:rFonts w:hint="eastAsia"/>
          <w:spacing w:val="50"/>
          <w:fitText w:val="1260" w:id="-1684834557"/>
        </w:rPr>
        <w:t>電話番</w:t>
      </w:r>
      <w:r w:rsidRPr="00A544B2">
        <w:rPr>
          <w:rFonts w:hint="eastAsia"/>
          <w:fitText w:val="1260" w:id="-1684834557"/>
        </w:rPr>
        <w:t>号</w:t>
      </w:r>
    </w:p>
    <w:p w:rsidR="00F93E53" w:rsidRPr="00F23896" w:rsidRDefault="00F93E53" w:rsidP="00F93E53"/>
    <w:p w:rsidR="00F93E53" w:rsidRPr="00F23896" w:rsidRDefault="00F93E53" w:rsidP="00F93E53"/>
    <w:p w:rsidR="00F93E53" w:rsidRPr="00F23896" w:rsidRDefault="00F93E53" w:rsidP="00F93E53">
      <w:pPr>
        <w:tabs>
          <w:tab w:val="left" w:pos="3087"/>
        </w:tabs>
      </w:pPr>
    </w:p>
    <w:p w:rsidR="00F93E53" w:rsidRPr="008457DF" w:rsidRDefault="00F93E53" w:rsidP="00F93E53">
      <w:pPr>
        <w:ind w:firstLineChars="100" w:firstLine="240"/>
        <w:rPr>
          <w:color w:val="auto"/>
        </w:rPr>
      </w:pPr>
      <w:r w:rsidRPr="00F23896">
        <w:rPr>
          <w:rFonts w:hint="eastAsia"/>
        </w:rPr>
        <w:t>補助金の交付を申請した事業を行う</w:t>
      </w:r>
      <w:r w:rsidR="00A544B2" w:rsidRPr="008457DF">
        <w:rPr>
          <w:rFonts w:hint="eastAsia"/>
          <w:color w:val="auto"/>
        </w:rPr>
        <w:t>団体の役員等（代表者、理事、監事、事務局長若しくはこれらに準ずる者、相談役、顧問その他実質的に当該団体の経営に関与している者又は当該団体の業務に係る契約を締結する権限を有する者をいう</w:t>
      </w:r>
      <w:r w:rsidR="003F472F" w:rsidRPr="008457DF">
        <w:rPr>
          <w:rFonts w:hint="eastAsia"/>
          <w:color w:val="auto"/>
        </w:rPr>
        <w:t>。</w:t>
      </w:r>
      <w:r w:rsidR="00A544B2" w:rsidRPr="008457DF">
        <w:rPr>
          <w:rFonts w:hint="eastAsia"/>
          <w:color w:val="auto"/>
        </w:rPr>
        <w:t>）が、湖沼における</w:t>
      </w:r>
      <w:r w:rsidRPr="008457DF">
        <w:rPr>
          <w:rFonts w:hint="eastAsia"/>
          <w:color w:val="auto"/>
        </w:rPr>
        <w:t>外来水生植物防除事業補助金交付要綱第２条第２項</w:t>
      </w:r>
      <w:r w:rsidR="00A544B2" w:rsidRPr="008457DF">
        <w:rPr>
          <w:rFonts w:hint="eastAsia"/>
          <w:color w:val="auto"/>
        </w:rPr>
        <w:t>第５</w:t>
      </w:r>
      <w:r w:rsidRPr="008457DF">
        <w:rPr>
          <w:rFonts w:hint="eastAsia"/>
          <w:color w:val="auto"/>
        </w:rPr>
        <w:t>号</w:t>
      </w:r>
      <w:r w:rsidR="00A544B2" w:rsidRPr="008457DF">
        <w:rPr>
          <w:rFonts w:hint="eastAsia"/>
          <w:color w:val="auto"/>
        </w:rPr>
        <w:t>ア、イ、ウ</w:t>
      </w:r>
      <w:r w:rsidRPr="008457DF">
        <w:rPr>
          <w:rFonts w:hint="eastAsia"/>
          <w:color w:val="auto"/>
        </w:rPr>
        <w:t>のいずれにも該当せず、将来においても当該</w:t>
      </w:r>
      <w:r w:rsidR="00A544B2" w:rsidRPr="008457DF">
        <w:rPr>
          <w:rFonts w:hint="eastAsia"/>
          <w:color w:val="auto"/>
        </w:rPr>
        <w:t>第５</w:t>
      </w:r>
      <w:r w:rsidRPr="008457DF">
        <w:rPr>
          <w:rFonts w:hint="eastAsia"/>
          <w:color w:val="auto"/>
        </w:rPr>
        <w:t>号</w:t>
      </w:r>
      <w:r w:rsidR="00A544B2" w:rsidRPr="008457DF">
        <w:rPr>
          <w:rFonts w:hint="eastAsia"/>
          <w:color w:val="auto"/>
        </w:rPr>
        <w:t>ア、イ、ウ</w:t>
      </w:r>
      <w:r w:rsidRPr="008457DF">
        <w:rPr>
          <w:rFonts w:hint="eastAsia"/>
          <w:color w:val="auto"/>
        </w:rPr>
        <w:t>のいずれにも該当しないことを誓約します。</w:t>
      </w:r>
    </w:p>
    <w:p w:rsidR="00F93E53" w:rsidRPr="00F23896" w:rsidRDefault="00F93E53" w:rsidP="00F93E53">
      <w:pPr>
        <w:ind w:left="2" w:firstLineChars="132" w:firstLine="317"/>
      </w:pPr>
      <w:r w:rsidRPr="008457DF">
        <w:rPr>
          <w:rFonts w:hint="eastAsia"/>
          <w:color w:val="auto"/>
        </w:rPr>
        <w:t>また、</w:t>
      </w:r>
      <w:r w:rsidR="00DB1CA1" w:rsidRPr="008457DF">
        <w:rPr>
          <w:rFonts w:hint="eastAsia"/>
          <w:color w:val="auto"/>
        </w:rPr>
        <w:t>補助金</w:t>
      </w:r>
      <w:r w:rsidR="00DC2484" w:rsidRPr="008457DF">
        <w:rPr>
          <w:rFonts w:hint="eastAsia"/>
          <w:color w:val="auto"/>
        </w:rPr>
        <w:t>等</w:t>
      </w:r>
      <w:r w:rsidR="00DB1CA1" w:rsidRPr="008457DF">
        <w:rPr>
          <w:rFonts w:hint="eastAsia"/>
          <w:color w:val="auto"/>
        </w:rPr>
        <w:t>の交付申請をするに当たり、上記内容に該当しないことを確認するため、</w:t>
      </w:r>
      <w:r w:rsidRPr="002D3786">
        <w:rPr>
          <w:rFonts w:hint="eastAsia"/>
        </w:rPr>
        <w:t>千葉県が千葉県</w:t>
      </w:r>
      <w:r w:rsidRPr="00F23896">
        <w:rPr>
          <w:rFonts w:hint="eastAsia"/>
        </w:rPr>
        <w:t>警察本部に照会することについて承諾します。</w:t>
      </w:r>
    </w:p>
    <w:p w:rsidR="00F93E53" w:rsidRPr="00F23896" w:rsidRDefault="00F93E53" w:rsidP="00F93E53">
      <w:pPr>
        <w:ind w:firstLineChars="100" w:firstLine="240"/>
      </w:pPr>
      <w:r w:rsidRPr="00F23896">
        <w:rPr>
          <w:rFonts w:hint="eastAsia"/>
        </w:rPr>
        <w:t>なお、誓約した内容と事実が相違することが判明した場合には、補助金の交付を受けられないこと又は補助金の交付の決定の全部若しくは一部を取り消されることになっても異議はありません。</w:t>
      </w:r>
    </w:p>
    <w:p w:rsidR="00F93E53" w:rsidRPr="00F23896" w:rsidRDefault="00F93E53" w:rsidP="00F93E53">
      <w:pPr>
        <w:ind w:firstLineChars="100" w:firstLine="240"/>
        <w:rPr>
          <w:color w:val="000000" w:themeColor="text1"/>
        </w:rPr>
      </w:pPr>
      <w:r w:rsidRPr="00F23896">
        <w:rPr>
          <w:rFonts w:hint="eastAsia"/>
        </w:rPr>
        <w:t>また、これにより生じた損害については、当方が一切の責任を負うものとします。</w:t>
      </w:r>
    </w:p>
    <w:p w:rsidR="00F93E53" w:rsidRPr="007671FC" w:rsidRDefault="00F93E53" w:rsidP="00F93E53">
      <w:pPr>
        <w:rPr>
          <w:color w:val="000000" w:themeColor="text1"/>
          <w:szCs w:val="21"/>
        </w:rPr>
      </w:pPr>
    </w:p>
    <w:p w:rsidR="00F93E53" w:rsidRPr="00F45A36" w:rsidRDefault="00F93E53" w:rsidP="00F93E53">
      <w:pPr>
        <w:rPr>
          <w:color w:val="000000" w:themeColor="text1"/>
          <w:szCs w:val="21"/>
        </w:rPr>
      </w:pPr>
    </w:p>
    <w:p w:rsidR="00F93E53" w:rsidRPr="00F93E53" w:rsidRDefault="00F93E53" w:rsidP="00756BA0">
      <w:pPr>
        <w:pStyle w:val="Word"/>
        <w:snapToGrid w:val="0"/>
        <w:spacing w:line="311" w:lineRule="exact"/>
        <w:ind w:firstLineChars="200" w:firstLine="480"/>
        <w:rPr>
          <w:rFonts w:ascii="ＭＳ 明朝" w:hAnsi="ＭＳ 明朝" w:hint="default"/>
          <w:color w:val="auto"/>
          <w:sz w:val="24"/>
        </w:rPr>
      </w:pPr>
    </w:p>
    <w:sectPr w:rsidR="00F93E53" w:rsidRPr="00F93E53" w:rsidSect="000420FD">
      <w:pgSz w:w="11906" w:h="16838"/>
      <w:pgMar w:top="1134" w:right="1134" w:bottom="1134" w:left="1134" w:header="720" w:footer="720" w:gutter="0"/>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18" w:rsidRDefault="00771018">
      <w:r>
        <w:separator/>
      </w:r>
    </w:p>
  </w:endnote>
  <w:endnote w:type="continuationSeparator" w:id="0">
    <w:p w:rsidR="00771018" w:rsidRDefault="0077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18" w:rsidRDefault="00771018">
      <w:r>
        <w:rPr>
          <w:rFonts w:hAnsi="Times New Roman" w:cs="Times New Roman"/>
          <w:color w:val="auto"/>
          <w:sz w:val="2"/>
          <w:szCs w:val="2"/>
        </w:rPr>
        <w:continuationSeparator/>
      </w:r>
    </w:p>
  </w:footnote>
  <w:footnote w:type="continuationSeparator" w:id="0">
    <w:p w:rsidR="00771018" w:rsidRDefault="00771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2B5"/>
    <w:multiLevelType w:val="hybridMultilevel"/>
    <w:tmpl w:val="ACACD6CC"/>
    <w:lvl w:ilvl="0" w:tplc="CF14BF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24243C5"/>
    <w:multiLevelType w:val="hybridMultilevel"/>
    <w:tmpl w:val="48545010"/>
    <w:lvl w:ilvl="0" w:tplc="21ECD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227723"/>
    <w:multiLevelType w:val="hybridMultilevel"/>
    <w:tmpl w:val="801ACE98"/>
    <w:lvl w:ilvl="0" w:tplc="C974EFAE">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461254F5"/>
    <w:multiLevelType w:val="hybridMultilevel"/>
    <w:tmpl w:val="A532E01E"/>
    <w:lvl w:ilvl="0" w:tplc="A3DE1A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835826"/>
    <w:multiLevelType w:val="hybridMultilevel"/>
    <w:tmpl w:val="7A9E6066"/>
    <w:lvl w:ilvl="0" w:tplc="806C112E">
      <w:start w:val="1"/>
      <w:numFmt w:val="bullet"/>
      <w:lvlText w:val="※"/>
      <w:lvlJc w:val="left"/>
      <w:pPr>
        <w:ind w:left="945" w:hanging="360"/>
      </w:pPr>
      <w:rPr>
        <w:rFonts w:ascii="ＭＳ 明朝" w:eastAsia="ＭＳ 明朝" w:hAnsi="ＭＳ 明朝" w:cs="ＭＳ 明朝"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15:restartNumberingAfterBreak="0">
    <w:nsid w:val="5FEE087F"/>
    <w:multiLevelType w:val="hybridMultilevel"/>
    <w:tmpl w:val="B82636AC"/>
    <w:lvl w:ilvl="0" w:tplc="A0FA1CA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D6489D"/>
    <w:multiLevelType w:val="hybridMultilevel"/>
    <w:tmpl w:val="997A8342"/>
    <w:lvl w:ilvl="0" w:tplc="D87A47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544594"/>
    <w:multiLevelType w:val="hybridMultilevel"/>
    <w:tmpl w:val="2F88FBCA"/>
    <w:lvl w:ilvl="0" w:tplc="CAD04786">
      <w:start w:val="1"/>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defaultTabStop w:val="962"/>
  <w:hyphenationZone w:val="0"/>
  <w:drawingGridHorizontalSpacing w:val="120"/>
  <w:drawingGridVerticalSpacing w:val="36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E5"/>
    <w:rsid w:val="00002B56"/>
    <w:rsid w:val="0001030F"/>
    <w:rsid w:val="000420FD"/>
    <w:rsid w:val="000B32CE"/>
    <w:rsid w:val="000E031C"/>
    <w:rsid w:val="00124FE4"/>
    <w:rsid w:val="001B7C49"/>
    <w:rsid w:val="001C2F0E"/>
    <w:rsid w:val="001E1048"/>
    <w:rsid w:val="002129E5"/>
    <w:rsid w:val="00270770"/>
    <w:rsid w:val="002759B6"/>
    <w:rsid w:val="00281BDC"/>
    <w:rsid w:val="00294BE9"/>
    <w:rsid w:val="002A7B66"/>
    <w:rsid w:val="002C2BB4"/>
    <w:rsid w:val="002D653C"/>
    <w:rsid w:val="002F7604"/>
    <w:rsid w:val="003146BC"/>
    <w:rsid w:val="00320C0D"/>
    <w:rsid w:val="00325C5C"/>
    <w:rsid w:val="00326CF1"/>
    <w:rsid w:val="0033144D"/>
    <w:rsid w:val="003548F9"/>
    <w:rsid w:val="00367DDA"/>
    <w:rsid w:val="00375588"/>
    <w:rsid w:val="003D2532"/>
    <w:rsid w:val="003F472F"/>
    <w:rsid w:val="00405BDD"/>
    <w:rsid w:val="004217AF"/>
    <w:rsid w:val="004339E9"/>
    <w:rsid w:val="004763C8"/>
    <w:rsid w:val="004B603A"/>
    <w:rsid w:val="004C603C"/>
    <w:rsid w:val="004E6DB5"/>
    <w:rsid w:val="004F0F47"/>
    <w:rsid w:val="004F417B"/>
    <w:rsid w:val="005425F1"/>
    <w:rsid w:val="00547A86"/>
    <w:rsid w:val="005976CA"/>
    <w:rsid w:val="005A05BE"/>
    <w:rsid w:val="005D209E"/>
    <w:rsid w:val="005E5783"/>
    <w:rsid w:val="006041BE"/>
    <w:rsid w:val="0062376F"/>
    <w:rsid w:val="00637E8D"/>
    <w:rsid w:val="0069647B"/>
    <w:rsid w:val="006C3B41"/>
    <w:rsid w:val="006F6E43"/>
    <w:rsid w:val="007077DD"/>
    <w:rsid w:val="0071080E"/>
    <w:rsid w:val="00756BA0"/>
    <w:rsid w:val="00771018"/>
    <w:rsid w:val="007C595B"/>
    <w:rsid w:val="00801989"/>
    <w:rsid w:val="00802C92"/>
    <w:rsid w:val="0081269D"/>
    <w:rsid w:val="00823123"/>
    <w:rsid w:val="008457DF"/>
    <w:rsid w:val="00847EA0"/>
    <w:rsid w:val="00884380"/>
    <w:rsid w:val="008849EF"/>
    <w:rsid w:val="00885268"/>
    <w:rsid w:val="0089024C"/>
    <w:rsid w:val="00893CC5"/>
    <w:rsid w:val="008A276A"/>
    <w:rsid w:val="008C57A0"/>
    <w:rsid w:val="008E0ACD"/>
    <w:rsid w:val="008E15E5"/>
    <w:rsid w:val="008F5F31"/>
    <w:rsid w:val="00902507"/>
    <w:rsid w:val="00907194"/>
    <w:rsid w:val="00914A5D"/>
    <w:rsid w:val="009222FA"/>
    <w:rsid w:val="00927202"/>
    <w:rsid w:val="00943DE0"/>
    <w:rsid w:val="00950FC0"/>
    <w:rsid w:val="00981A29"/>
    <w:rsid w:val="0099382B"/>
    <w:rsid w:val="009C453B"/>
    <w:rsid w:val="009D0582"/>
    <w:rsid w:val="009D186E"/>
    <w:rsid w:val="009D39E4"/>
    <w:rsid w:val="00A01237"/>
    <w:rsid w:val="00A10FB4"/>
    <w:rsid w:val="00A33089"/>
    <w:rsid w:val="00A37B68"/>
    <w:rsid w:val="00A544B2"/>
    <w:rsid w:val="00A87BE9"/>
    <w:rsid w:val="00A9154E"/>
    <w:rsid w:val="00AB19BA"/>
    <w:rsid w:val="00AC460A"/>
    <w:rsid w:val="00AF4018"/>
    <w:rsid w:val="00AF7D8E"/>
    <w:rsid w:val="00B02DE5"/>
    <w:rsid w:val="00B340F0"/>
    <w:rsid w:val="00B6384C"/>
    <w:rsid w:val="00B867EF"/>
    <w:rsid w:val="00B942F6"/>
    <w:rsid w:val="00BA06C1"/>
    <w:rsid w:val="00BC4FA6"/>
    <w:rsid w:val="00BD58F4"/>
    <w:rsid w:val="00C53050"/>
    <w:rsid w:val="00C61A0E"/>
    <w:rsid w:val="00C74D94"/>
    <w:rsid w:val="00C907BA"/>
    <w:rsid w:val="00C91DF7"/>
    <w:rsid w:val="00C97B6A"/>
    <w:rsid w:val="00CA0A2B"/>
    <w:rsid w:val="00CC65B2"/>
    <w:rsid w:val="00D0405F"/>
    <w:rsid w:val="00D50863"/>
    <w:rsid w:val="00D909E6"/>
    <w:rsid w:val="00D91343"/>
    <w:rsid w:val="00DB1CA1"/>
    <w:rsid w:val="00DC2484"/>
    <w:rsid w:val="00DC341D"/>
    <w:rsid w:val="00E04C45"/>
    <w:rsid w:val="00E136CC"/>
    <w:rsid w:val="00E3038A"/>
    <w:rsid w:val="00E56701"/>
    <w:rsid w:val="00E61383"/>
    <w:rsid w:val="00E85263"/>
    <w:rsid w:val="00E8618F"/>
    <w:rsid w:val="00EA0973"/>
    <w:rsid w:val="00EA412F"/>
    <w:rsid w:val="00EC3AA5"/>
    <w:rsid w:val="00F1528C"/>
    <w:rsid w:val="00F342DC"/>
    <w:rsid w:val="00F46C4E"/>
    <w:rsid w:val="00F93E53"/>
    <w:rsid w:val="00FF6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A41A7759-F467-475B-924C-34EBE2C7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86E"/>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2DE5"/>
    <w:pPr>
      <w:tabs>
        <w:tab w:val="center" w:pos="4252"/>
        <w:tab w:val="right" w:pos="8504"/>
      </w:tabs>
      <w:snapToGrid w:val="0"/>
    </w:pPr>
  </w:style>
  <w:style w:type="character" w:customStyle="1" w:styleId="a4">
    <w:name w:val="ヘッダー (文字)"/>
    <w:basedOn w:val="a0"/>
    <w:link w:val="a3"/>
    <w:uiPriority w:val="99"/>
    <w:locked/>
    <w:rsid w:val="00B02DE5"/>
    <w:rPr>
      <w:rFonts w:ascii="ＭＳ 明朝" w:eastAsia="ＭＳ 明朝" w:cs="ＭＳ 明朝"/>
      <w:color w:val="000000"/>
      <w:kern w:val="0"/>
      <w:sz w:val="24"/>
      <w:szCs w:val="24"/>
    </w:rPr>
  </w:style>
  <w:style w:type="paragraph" w:styleId="a5">
    <w:name w:val="footer"/>
    <w:basedOn w:val="a"/>
    <w:link w:val="a6"/>
    <w:uiPriority w:val="99"/>
    <w:unhideWhenUsed/>
    <w:rsid w:val="00B02DE5"/>
    <w:pPr>
      <w:tabs>
        <w:tab w:val="center" w:pos="4252"/>
        <w:tab w:val="right" w:pos="8504"/>
      </w:tabs>
      <w:snapToGrid w:val="0"/>
    </w:pPr>
  </w:style>
  <w:style w:type="character" w:customStyle="1" w:styleId="a6">
    <w:name w:val="フッター (文字)"/>
    <w:basedOn w:val="a0"/>
    <w:link w:val="a5"/>
    <w:uiPriority w:val="99"/>
    <w:locked/>
    <w:rsid w:val="00B02DE5"/>
    <w:rPr>
      <w:rFonts w:ascii="ＭＳ 明朝" w:eastAsia="ＭＳ 明朝" w:cs="ＭＳ 明朝"/>
      <w:color w:val="000000"/>
      <w:kern w:val="0"/>
      <w:sz w:val="24"/>
      <w:szCs w:val="24"/>
    </w:rPr>
  </w:style>
  <w:style w:type="paragraph" w:styleId="a7">
    <w:name w:val="List Paragraph"/>
    <w:basedOn w:val="a"/>
    <w:uiPriority w:val="34"/>
    <w:qFormat/>
    <w:rsid w:val="00E61383"/>
    <w:pPr>
      <w:ind w:leftChars="400" w:left="840"/>
    </w:pPr>
  </w:style>
  <w:style w:type="table" w:styleId="a8">
    <w:name w:val="Table Grid"/>
    <w:basedOn w:val="a1"/>
    <w:uiPriority w:val="59"/>
    <w:rsid w:val="0004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07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7DD"/>
    <w:rPr>
      <w:rFonts w:asciiTheme="majorHAnsi" w:eastAsiaTheme="majorEastAsia" w:hAnsiTheme="majorHAnsi" w:cstheme="majorBidi"/>
      <w:color w:val="000000"/>
      <w:kern w:val="0"/>
      <w:sz w:val="18"/>
      <w:szCs w:val="18"/>
    </w:rPr>
  </w:style>
  <w:style w:type="paragraph" w:customStyle="1" w:styleId="Word">
    <w:name w:val="標準；(Word文書)"/>
    <w:basedOn w:val="a"/>
    <w:rsid w:val="00756BA0"/>
    <w:pPr>
      <w:overflowPunct/>
      <w:adjustRightInd/>
    </w:pPr>
    <w:rPr>
      <w:rFonts w:ascii="Century" w:hAnsi="Century" w:cs="Arial" w:hint="eastAsia"/>
      <w:sz w:val="21"/>
      <w:szCs w:val="20"/>
    </w:rPr>
  </w:style>
  <w:style w:type="paragraph" w:styleId="ab">
    <w:name w:val="Note Heading"/>
    <w:basedOn w:val="a"/>
    <w:next w:val="a"/>
    <w:link w:val="ac"/>
    <w:uiPriority w:val="99"/>
    <w:unhideWhenUsed/>
    <w:rsid w:val="00EA0973"/>
    <w:pPr>
      <w:jc w:val="center"/>
    </w:pPr>
    <w:rPr>
      <w:color w:val="auto"/>
    </w:rPr>
  </w:style>
  <w:style w:type="character" w:customStyle="1" w:styleId="ac">
    <w:name w:val="記 (文字)"/>
    <w:basedOn w:val="a0"/>
    <w:link w:val="ab"/>
    <w:uiPriority w:val="99"/>
    <w:rsid w:val="00EA0973"/>
    <w:rPr>
      <w:rFonts w:ascii="ＭＳ 明朝" w:hAnsi="ＭＳ 明朝" w:cs="ＭＳ 明朝"/>
      <w:kern w:val="0"/>
      <w:sz w:val="24"/>
      <w:szCs w:val="24"/>
    </w:rPr>
  </w:style>
  <w:style w:type="paragraph" w:styleId="ad">
    <w:name w:val="Closing"/>
    <w:basedOn w:val="a"/>
    <w:link w:val="ae"/>
    <w:uiPriority w:val="99"/>
    <w:unhideWhenUsed/>
    <w:rsid w:val="00EA0973"/>
    <w:pPr>
      <w:jc w:val="right"/>
    </w:pPr>
    <w:rPr>
      <w:color w:val="auto"/>
    </w:rPr>
  </w:style>
  <w:style w:type="character" w:customStyle="1" w:styleId="ae">
    <w:name w:val="結語 (文字)"/>
    <w:basedOn w:val="a0"/>
    <w:link w:val="ad"/>
    <w:uiPriority w:val="99"/>
    <w:rsid w:val="00EA0973"/>
    <w:rPr>
      <w:rFonts w:ascii="ＭＳ 明朝" w:hAnsi="ＭＳ 明朝"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6BD7D-49C6-49C8-AA94-1CD108BC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4</Words>
  <Characters>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千葉県</cp:lastModifiedBy>
  <cp:revision>3</cp:revision>
  <cp:lastPrinted>2022-04-14T10:03:00Z</cp:lastPrinted>
  <dcterms:created xsi:type="dcterms:W3CDTF">2022-01-18T04:14:00Z</dcterms:created>
  <dcterms:modified xsi:type="dcterms:W3CDTF">2022-04-14T10:03:00Z</dcterms:modified>
</cp:coreProperties>
</file>